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9A" w:rsidRDefault="008D7F9A" w:rsidP="008D7F9A">
      <w:pPr>
        <w:snapToGrid w:val="0"/>
        <w:spacing w:line="560" w:lineRule="exact"/>
        <w:rPr>
          <w:rFonts w:ascii="黑体" w:eastAsia="黑体" w:hint="eastAsia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附件3</w:t>
      </w:r>
    </w:p>
    <w:p w:rsidR="008D7F9A" w:rsidRDefault="008D7F9A" w:rsidP="008D7F9A">
      <w:pPr>
        <w:pStyle w:val="2"/>
        <w:spacing w:before="0" w:after="0" w:line="560" w:lineRule="exact"/>
        <w:rPr>
          <w:rFonts w:hint="eastAsia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2"/>
        <w:gridCol w:w="679"/>
        <w:gridCol w:w="879"/>
        <w:gridCol w:w="729"/>
        <w:gridCol w:w="1360"/>
        <w:gridCol w:w="1038"/>
        <w:gridCol w:w="934"/>
        <w:gridCol w:w="973"/>
        <w:gridCol w:w="1129"/>
        <w:gridCol w:w="747"/>
        <w:gridCol w:w="1170"/>
        <w:gridCol w:w="942"/>
        <w:gridCol w:w="1068"/>
        <w:gridCol w:w="1200"/>
      </w:tblGrid>
      <w:tr w:rsidR="008D7F9A" w:rsidTr="005743F6">
        <w:trPr>
          <w:trHeight w:val="870"/>
          <w:jc w:val="center"/>
        </w:trPr>
        <w:tc>
          <w:tcPr>
            <w:tcW w:w="14190" w:type="dxa"/>
            <w:gridSpan w:val="14"/>
            <w:vAlign w:val="center"/>
          </w:tcPr>
          <w:p w:rsidR="008D7F9A" w:rsidRDefault="008D7F9A" w:rsidP="005743F6"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</w:pPr>
            <w:bookmarkStart w:id="0" w:name="_GoBack"/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2020年中山市村级公益事业一事一议财政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奖补项目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汇总表</w:t>
            </w:r>
          </w:p>
          <w:bookmarkEnd w:id="0"/>
          <w:p w:rsidR="008D7F9A" w:rsidRDefault="008D7F9A" w:rsidP="005743F6">
            <w:pPr>
              <w:widowControl/>
              <w:spacing w:line="56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</w:pPr>
          </w:p>
        </w:tc>
      </w:tr>
      <w:tr w:rsidR="008D7F9A" w:rsidTr="005743F6">
        <w:trPr>
          <w:trHeight w:val="593"/>
          <w:jc w:val="center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（镇）别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村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  个数</w:t>
            </w:r>
          </w:p>
        </w:tc>
        <w:tc>
          <w:tcPr>
            <w:tcW w:w="9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总投资（单位：万元）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受益人口    （单位：人）</w:t>
            </w:r>
          </w:p>
        </w:tc>
      </w:tr>
      <w:tr w:rsidR="008D7F9A" w:rsidTr="005743F6">
        <w:trPr>
          <w:trHeight w:val="390"/>
          <w:jc w:val="center"/>
        </w:trPr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中央和省财政补助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市财政配套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镇财政配套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筹资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额</w:t>
            </w: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中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财政资金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D7F9A" w:rsidTr="005743F6">
        <w:trPr>
          <w:trHeight w:val="675"/>
          <w:jc w:val="center"/>
        </w:trPr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村民筹资筹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村集体投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捐赠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</w:tr>
      <w:tr w:rsidR="008D7F9A" w:rsidTr="005743F6">
        <w:trPr>
          <w:trHeight w:val="51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中山市</w:t>
            </w:r>
          </w:p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04.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3.8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28.3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2.5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069.6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022.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81031</w:t>
            </w:r>
          </w:p>
        </w:tc>
      </w:tr>
      <w:tr w:rsidR="008D7F9A" w:rsidTr="005743F6">
        <w:trPr>
          <w:trHeight w:val="450"/>
          <w:jc w:val="center"/>
        </w:trPr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升镇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szCs w:val="21"/>
              </w:rPr>
              <w:instrText xml:space="preserve"> = sum(F6:I6) \* MERGEFORMAT </w:instrTex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Cs w:val="21"/>
              </w:rPr>
              <w:t>150</w: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0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0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000</w:t>
            </w:r>
          </w:p>
        </w:tc>
      </w:tr>
      <w:tr w:rsidR="008D7F9A" w:rsidTr="005743F6">
        <w:trPr>
          <w:trHeight w:val="45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圃镇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szCs w:val="21"/>
              </w:rPr>
              <w:instrText xml:space="preserve"> = sum(F7:I7) \* MERGEFORMAT </w:instrTex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Cs w:val="21"/>
              </w:rPr>
              <w:t>158</w: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10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1.06</w:t>
            </w:r>
          </w:p>
        </w:tc>
        <w:tc>
          <w:tcPr>
            <w:tcW w:w="9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.64</w:t>
            </w:r>
          </w:p>
        </w:tc>
        <w:tc>
          <w:tcPr>
            <w:tcW w:w="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8.96</w:t>
            </w:r>
          </w:p>
        </w:tc>
        <w:tc>
          <w:tcPr>
            <w:tcW w:w="11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5.34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5.3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944</w:t>
            </w:r>
          </w:p>
        </w:tc>
      </w:tr>
      <w:tr w:rsidR="008D7F9A" w:rsidTr="005743F6">
        <w:trPr>
          <w:trHeight w:val="45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凤镇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szCs w:val="21"/>
              </w:rPr>
              <w:instrText xml:space="preserve"> = sum(F8:I8) \* MERGEFORMAT </w:instrTex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Cs w:val="21"/>
              </w:rPr>
              <w:t>580</w: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7.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6.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9.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86.6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86.6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9000</w:t>
            </w:r>
          </w:p>
        </w:tc>
      </w:tr>
      <w:tr w:rsidR="008D7F9A" w:rsidTr="005743F6">
        <w:trPr>
          <w:trHeight w:val="45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阜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沙镇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szCs w:val="21"/>
              </w:rPr>
              <w:instrText xml:space="preserve"> = sum(F9:I9) \* MERGEFORMAT </w:instrTex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Cs w:val="21"/>
              </w:rPr>
              <w:t>166.36</w: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2.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.3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9.9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0.9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0.9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0787</w:t>
            </w:r>
          </w:p>
        </w:tc>
      </w:tr>
      <w:tr w:rsidR="008D7F9A" w:rsidTr="005743F6">
        <w:trPr>
          <w:trHeight w:val="45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板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镇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szCs w:val="21"/>
              </w:rPr>
              <w:instrText xml:space="preserve"> = sum(F10:I10) \* MERGEFORMAT </w:instrTex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Cs w:val="21"/>
              </w:rPr>
              <w:t>550</w:t>
            </w:r>
            <w:r>
              <w:rPr>
                <w:rFonts w:ascii="宋体" w:hAnsi="宋体" w:cs="宋体" w:hint="eastAsia"/>
                <w:color w:val="000000"/>
                <w:szCs w:val="21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3.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66.6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19.6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9A" w:rsidRDefault="008D7F9A" w:rsidP="005743F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300</w:t>
            </w:r>
          </w:p>
        </w:tc>
      </w:tr>
    </w:tbl>
    <w:p w:rsidR="00A005A1" w:rsidRDefault="00A005A1"/>
    <w:sectPr w:rsidR="00A005A1" w:rsidSect="008D7F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9A"/>
    <w:rsid w:val="008D7F9A"/>
    <w:rsid w:val="00A0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D7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8D7F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8D7F9A"/>
    <w:rPr>
      <w:rFonts w:ascii="Arial" w:eastAsia="黑体" w:hAnsi="Arial" w:cs="Times New Roman"/>
      <w:b/>
      <w:bCs/>
      <w:sz w:val="32"/>
      <w:szCs w:val="32"/>
    </w:rPr>
  </w:style>
  <w:style w:type="paragraph" w:customStyle="1" w:styleId="CharCharCharCharCharChar">
    <w:name w:val=" Char Char Char Char Char Char"/>
    <w:basedOn w:val="a"/>
    <w:qFormat/>
    <w:rsid w:val="008D7F9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D7F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8D7F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8D7F9A"/>
    <w:rPr>
      <w:rFonts w:ascii="Arial" w:eastAsia="黑体" w:hAnsi="Arial" w:cs="Times New Roman"/>
      <w:b/>
      <w:bCs/>
      <w:sz w:val="32"/>
      <w:szCs w:val="32"/>
    </w:rPr>
  </w:style>
  <w:style w:type="paragraph" w:customStyle="1" w:styleId="CharCharCharCharCharChar">
    <w:name w:val=" Char Char Char Char Char Char"/>
    <w:basedOn w:val="a"/>
    <w:qFormat/>
    <w:rsid w:val="008D7F9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CBE0-8AE2-4910-A6A0-72A2A87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q</dc:creator>
  <cp:lastModifiedBy>usq</cp:lastModifiedBy>
  <cp:revision>1</cp:revision>
  <dcterms:created xsi:type="dcterms:W3CDTF">2020-06-12T01:04:00Z</dcterms:created>
  <dcterms:modified xsi:type="dcterms:W3CDTF">2020-06-12T01:05:00Z</dcterms:modified>
</cp:coreProperties>
</file>